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i/>
          <w:sz w:val="40"/>
        </w:rPr>
      </w:pPr>
      <w:r w:rsidRPr="00074F04">
        <w:rPr>
          <w:rFonts w:ascii="Calibri" w:eastAsia="Calibri" w:hAnsi="Calibri" w:cs="Times New Roman"/>
          <w:b/>
          <w:i/>
          <w:sz w:val="40"/>
        </w:rPr>
        <w:t xml:space="preserve">    </w:t>
      </w:r>
    </w:p>
    <w:p w:rsid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i/>
          <w:sz w:val="40"/>
        </w:rPr>
      </w:pPr>
    </w:p>
    <w:p w:rsid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i/>
          <w:sz w:val="40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i/>
          <w:sz w:val="40"/>
        </w:rPr>
      </w:pPr>
      <w:r>
        <w:rPr>
          <w:rFonts w:ascii="Calibri" w:eastAsia="Calibri" w:hAnsi="Calibri" w:cs="Times New Roman"/>
          <w:b/>
          <w:i/>
          <w:sz w:val="40"/>
        </w:rPr>
        <w:t xml:space="preserve">                </w:t>
      </w:r>
      <w:r w:rsidRPr="00074F04">
        <w:rPr>
          <w:rFonts w:ascii="Calibri" w:eastAsia="Calibri" w:hAnsi="Calibri" w:cs="Times New Roman"/>
          <w:b/>
          <w:i/>
          <w:sz w:val="40"/>
        </w:rPr>
        <w:t xml:space="preserve"> КЛАССНЫЙ ЧАС НА ТЕМУ:</w:t>
      </w: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  <w:r w:rsidRPr="00074F04">
        <w:rPr>
          <w:rFonts w:ascii="Calibri" w:eastAsia="Calibri" w:hAnsi="Calibri" w:cs="Times New Roman"/>
        </w:rPr>
        <w:t xml:space="preserve">                                                                </w:t>
      </w:r>
      <w:r w:rsidRPr="00074F04">
        <w:rPr>
          <w:rFonts w:ascii="Calibri" w:eastAsia="Calibri" w:hAnsi="Calibri" w:cs="Times New Roman"/>
          <w:b/>
          <w:i/>
          <w:sz w:val="144"/>
        </w:rPr>
        <w:t xml:space="preserve">                                                                                 </w:t>
      </w: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i/>
          <w:sz w:val="144"/>
        </w:rPr>
      </w:pPr>
      <w:r w:rsidRPr="00074F04">
        <w:rPr>
          <w:rFonts w:ascii="Calibri" w:eastAsia="Calibri" w:hAnsi="Calibri" w:cs="Times New Roman"/>
          <w:b/>
          <w:i/>
          <w:sz w:val="144"/>
        </w:rPr>
        <w:t xml:space="preserve">   </w:t>
      </w:r>
      <w:r w:rsidRPr="00074F04">
        <w:rPr>
          <w:rFonts w:ascii="Calibri" w:eastAsia="Calibri" w:hAnsi="Calibri" w:cs="Times New Roman"/>
          <w:b/>
          <w:i/>
          <w:color w:val="FF0000"/>
          <w:sz w:val="96"/>
        </w:rPr>
        <w:t>«КОНФЛИКТЫ</w:t>
      </w:r>
      <w:r>
        <w:rPr>
          <w:rFonts w:ascii="Calibri" w:eastAsia="Calibri" w:hAnsi="Calibri" w:cs="Times New Roman"/>
          <w:b/>
          <w:i/>
          <w:color w:val="FF0000"/>
          <w:sz w:val="96"/>
        </w:rPr>
        <w:t>.   КАК ИХ ИЗБЕЖАТЬ?</w:t>
      </w:r>
      <w:r w:rsidRPr="00074F04">
        <w:rPr>
          <w:rFonts w:ascii="Calibri" w:eastAsia="Calibri" w:hAnsi="Calibri" w:cs="Times New Roman"/>
          <w:b/>
          <w:i/>
          <w:color w:val="FF0000"/>
          <w:sz w:val="96"/>
        </w:rPr>
        <w:t>»</w:t>
      </w: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color w:val="7030A0"/>
          <w:sz w:val="24"/>
        </w:rPr>
      </w:pPr>
      <w:r w:rsidRPr="00074F04">
        <w:rPr>
          <w:rFonts w:ascii="Calibri" w:eastAsia="Calibri" w:hAnsi="Calibri" w:cs="Times New Roman"/>
          <w:b/>
          <w:color w:val="7030A0"/>
          <w:sz w:val="24"/>
        </w:rPr>
        <w:t xml:space="preserve">                                                                             </w:t>
      </w: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color w:val="7030A0"/>
          <w:sz w:val="24"/>
        </w:rPr>
      </w:pPr>
    </w:p>
    <w:p w:rsid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color w:val="7030A0"/>
          <w:sz w:val="24"/>
        </w:rPr>
      </w:pPr>
    </w:p>
    <w:p w:rsidR="00074F04" w:rsidRPr="00074F04" w:rsidRDefault="00074F04" w:rsidP="00074F04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  <w:r w:rsidRPr="00074F04">
        <w:rPr>
          <w:rFonts w:ascii="Calibri" w:eastAsia="Calibri" w:hAnsi="Calibri" w:cs="Times New Roman"/>
          <w:b/>
          <w:color w:val="7030A0"/>
          <w:sz w:val="24"/>
        </w:rPr>
        <w:t xml:space="preserve">                                                                                 </w:t>
      </w:r>
      <w:r w:rsidRPr="00074F04">
        <w:rPr>
          <w:rFonts w:ascii="Calibri" w:eastAsia="Calibri" w:hAnsi="Calibri" w:cs="Times New Roman"/>
          <w:b/>
          <w:sz w:val="24"/>
        </w:rPr>
        <w:t>ПОДГОТОВИЛА АБДУЛГАПУРОВА И.М.</w:t>
      </w:r>
    </w:p>
    <w:p w:rsidR="00074F04" w:rsidRDefault="00074F04" w:rsidP="00074F04">
      <w:pPr>
        <w:rPr>
          <w:b/>
          <w:sz w:val="32"/>
          <w:szCs w:val="32"/>
        </w:rPr>
      </w:pPr>
    </w:p>
    <w:p w:rsidR="00074F04" w:rsidRDefault="00074F04" w:rsidP="00074F04">
      <w:pPr>
        <w:rPr>
          <w:b/>
          <w:sz w:val="32"/>
          <w:szCs w:val="32"/>
        </w:rPr>
      </w:pPr>
    </w:p>
    <w:p w:rsidR="00074F04" w:rsidRDefault="00074F04" w:rsidP="00074F04">
      <w:pPr>
        <w:rPr>
          <w:b/>
          <w:sz w:val="32"/>
          <w:szCs w:val="32"/>
        </w:rPr>
      </w:pPr>
    </w:p>
    <w:p w:rsidR="00EE3CEC" w:rsidRPr="00EE3CEC" w:rsidRDefault="00EE3CEC" w:rsidP="00074F04">
      <w:pPr>
        <w:rPr>
          <w:b/>
          <w:sz w:val="32"/>
          <w:szCs w:val="32"/>
        </w:rPr>
      </w:pPr>
      <w:bookmarkStart w:id="0" w:name="_GoBack"/>
      <w:bookmarkEnd w:id="0"/>
      <w:r w:rsidRPr="00EE3CEC">
        <w:rPr>
          <w:b/>
          <w:sz w:val="32"/>
          <w:szCs w:val="32"/>
        </w:rPr>
        <w:lastRenderedPageBreak/>
        <w:t>Конфликты. Как их избежать?</w:t>
      </w:r>
    </w:p>
    <w:p w:rsidR="009A02FE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Здравствуйте, дорогие ребята, гости. Я рада видеть всех вас на нашем часе</w:t>
      </w:r>
      <w:r w:rsidR="004418AB" w:rsidRPr="0092304B">
        <w:rPr>
          <w:sz w:val="28"/>
          <w:szCs w:val="28"/>
        </w:rPr>
        <w:t xml:space="preserve"> общения</w:t>
      </w:r>
      <w:r w:rsidRPr="0092304B">
        <w:rPr>
          <w:sz w:val="28"/>
          <w:szCs w:val="28"/>
        </w:rPr>
        <w:t>.</w:t>
      </w:r>
    </w:p>
    <w:p w:rsidR="003362B4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Для того, чтобы определить тему, посмотрите видеоролик.(слайд 1)</w:t>
      </w:r>
    </w:p>
    <w:p w:rsidR="003362B4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Как выдумаете, о чём мы будем говорить? (О конфликтах)</w:t>
      </w:r>
    </w:p>
    <w:p w:rsidR="003362B4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Актуальна ли эта тема для нашего класса?</w:t>
      </w:r>
    </w:p>
    <w:p w:rsidR="003362B4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Сегодня мы постараемся понять, что такое «конфликт» и вы получите возможность научиться выходить из конфликтной ситуации. (слайд 2)</w:t>
      </w:r>
    </w:p>
    <w:p w:rsidR="0092304B" w:rsidRPr="0092304B" w:rsidRDefault="0092304B">
      <w:pPr>
        <w:rPr>
          <w:b/>
          <w:sz w:val="28"/>
          <w:szCs w:val="28"/>
        </w:rPr>
      </w:pPr>
      <w:r w:rsidRPr="0092304B">
        <w:rPr>
          <w:b/>
          <w:sz w:val="28"/>
          <w:szCs w:val="28"/>
        </w:rPr>
        <w:t>Работа с карточками</w:t>
      </w:r>
      <w:r>
        <w:rPr>
          <w:b/>
          <w:sz w:val="28"/>
          <w:szCs w:val="28"/>
        </w:rPr>
        <w:t xml:space="preserve"> в парах</w:t>
      </w:r>
      <w:r w:rsidRPr="0092304B">
        <w:rPr>
          <w:b/>
          <w:sz w:val="28"/>
          <w:szCs w:val="28"/>
        </w:rPr>
        <w:t>.</w:t>
      </w:r>
    </w:p>
    <w:p w:rsidR="003362B4" w:rsidRPr="0092304B" w:rsidRDefault="003362B4">
      <w:pPr>
        <w:rPr>
          <w:sz w:val="28"/>
          <w:szCs w:val="28"/>
        </w:rPr>
      </w:pPr>
      <w:r w:rsidRPr="0092304B">
        <w:rPr>
          <w:sz w:val="28"/>
          <w:szCs w:val="28"/>
        </w:rPr>
        <w:t>Понятие «конфликт» можно встретить в разных сферах деятельности человека.</w:t>
      </w:r>
      <w:r w:rsidR="00E3627D" w:rsidRPr="0092304B">
        <w:rPr>
          <w:sz w:val="28"/>
          <w:szCs w:val="28"/>
        </w:rPr>
        <w:t xml:space="preserve"> Мы </w:t>
      </w:r>
      <w:r w:rsidR="00515587" w:rsidRPr="0092304B">
        <w:rPr>
          <w:sz w:val="28"/>
          <w:szCs w:val="28"/>
        </w:rPr>
        <w:t>рассмотрим,</w:t>
      </w:r>
      <w:r w:rsidR="00E3627D" w:rsidRPr="0092304B">
        <w:rPr>
          <w:sz w:val="28"/>
          <w:szCs w:val="28"/>
        </w:rPr>
        <w:t xml:space="preserve"> </w:t>
      </w:r>
      <w:r w:rsidRPr="0092304B">
        <w:rPr>
          <w:sz w:val="28"/>
          <w:szCs w:val="28"/>
        </w:rPr>
        <w:t xml:space="preserve"> </w:t>
      </w:r>
      <w:r w:rsidR="00E3627D" w:rsidRPr="0092304B">
        <w:rPr>
          <w:sz w:val="28"/>
          <w:szCs w:val="28"/>
        </w:rPr>
        <w:t xml:space="preserve">как говорится о конфликте </w:t>
      </w:r>
      <w:r w:rsidR="002B6628" w:rsidRPr="0092304B">
        <w:rPr>
          <w:sz w:val="28"/>
          <w:szCs w:val="28"/>
        </w:rPr>
        <w:t xml:space="preserve"> с точки зрения литературы, психологии, </w:t>
      </w:r>
      <w:r w:rsidR="009621A7" w:rsidRPr="0092304B">
        <w:rPr>
          <w:sz w:val="28"/>
          <w:szCs w:val="28"/>
        </w:rPr>
        <w:t>корпоративной культуры.</w:t>
      </w:r>
      <w:r w:rsidR="00E3627D" w:rsidRPr="0092304B">
        <w:rPr>
          <w:sz w:val="28"/>
          <w:szCs w:val="28"/>
        </w:rPr>
        <w:t xml:space="preserve"> Прочитайте на листочках перед вами определения и назовите выделенные в них слова. (выписать на доску)</w:t>
      </w:r>
    </w:p>
    <w:p w:rsidR="002B6628" w:rsidRPr="0092304B" w:rsidRDefault="002B6628">
      <w:pPr>
        <w:rPr>
          <w:i/>
          <w:sz w:val="28"/>
          <w:szCs w:val="28"/>
        </w:rPr>
      </w:pPr>
      <w:r w:rsidRPr="0092304B">
        <w:rPr>
          <w:i/>
          <w:sz w:val="28"/>
          <w:szCs w:val="28"/>
        </w:rPr>
        <w:t xml:space="preserve">Литература: </w:t>
      </w:r>
    </w:p>
    <w:p w:rsidR="002B6628" w:rsidRPr="0092304B" w:rsidRDefault="002B6628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Конфликт — </w:t>
      </w:r>
      <w:r w:rsidRPr="0092304B">
        <w:rPr>
          <w:b/>
          <w:sz w:val="28"/>
          <w:szCs w:val="28"/>
        </w:rPr>
        <w:t>противоборство, противоречие</w:t>
      </w:r>
      <w:r w:rsidRPr="0092304B">
        <w:rPr>
          <w:sz w:val="28"/>
          <w:szCs w:val="28"/>
        </w:rPr>
        <w:t xml:space="preserve"> между изображенными в произведении силами: характерами, характерами и обстоятельствами, различными сторонами характера.</w:t>
      </w:r>
    </w:p>
    <w:p w:rsidR="002B6628" w:rsidRPr="0092304B" w:rsidRDefault="002B6628">
      <w:pPr>
        <w:rPr>
          <w:i/>
          <w:sz w:val="28"/>
          <w:szCs w:val="28"/>
        </w:rPr>
      </w:pPr>
      <w:r w:rsidRPr="0092304B">
        <w:rPr>
          <w:i/>
          <w:sz w:val="28"/>
          <w:szCs w:val="28"/>
        </w:rPr>
        <w:t>Психология:</w:t>
      </w:r>
    </w:p>
    <w:p w:rsidR="002B6628" w:rsidRPr="0092304B" w:rsidRDefault="002B6628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Конфли́кт (от лат. conflictus) определяется в психологии как </w:t>
      </w:r>
      <w:r w:rsidRPr="0092304B">
        <w:rPr>
          <w:b/>
          <w:sz w:val="28"/>
          <w:szCs w:val="28"/>
        </w:rPr>
        <w:t>отсутствие согласия</w:t>
      </w:r>
      <w:r w:rsidRPr="0092304B">
        <w:rPr>
          <w:sz w:val="28"/>
          <w:szCs w:val="28"/>
        </w:rPr>
        <w:t xml:space="preserve"> между двумя или более сторонами — лицами или группами</w:t>
      </w:r>
    </w:p>
    <w:p w:rsidR="002B6628" w:rsidRPr="0092304B" w:rsidRDefault="009621A7">
      <w:pPr>
        <w:rPr>
          <w:i/>
          <w:sz w:val="28"/>
          <w:szCs w:val="28"/>
        </w:rPr>
      </w:pPr>
      <w:r w:rsidRPr="0092304B">
        <w:rPr>
          <w:i/>
          <w:sz w:val="28"/>
          <w:szCs w:val="28"/>
        </w:rPr>
        <w:t>Корпоративная культура:</w:t>
      </w:r>
    </w:p>
    <w:p w:rsidR="009621A7" w:rsidRPr="0092304B" w:rsidRDefault="009621A7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Конфликт несет </w:t>
      </w:r>
      <w:r w:rsidRPr="0092304B">
        <w:rPr>
          <w:b/>
          <w:sz w:val="28"/>
          <w:szCs w:val="28"/>
        </w:rPr>
        <w:t>преобразование всех отношений</w:t>
      </w:r>
      <w:r w:rsidRPr="0092304B">
        <w:rPr>
          <w:sz w:val="28"/>
          <w:szCs w:val="28"/>
        </w:rPr>
        <w:t xml:space="preserve"> в </w:t>
      </w:r>
      <w:r w:rsidR="00515587" w:rsidRPr="0092304B">
        <w:rPr>
          <w:sz w:val="28"/>
          <w:szCs w:val="28"/>
        </w:rPr>
        <w:t>коллективе</w:t>
      </w:r>
      <w:r w:rsidRPr="0092304B">
        <w:rPr>
          <w:sz w:val="28"/>
          <w:szCs w:val="28"/>
        </w:rPr>
        <w:t>.</w:t>
      </w:r>
    </w:p>
    <w:p w:rsidR="00E3627D" w:rsidRPr="0092304B" w:rsidRDefault="00E3627D">
      <w:pPr>
        <w:rPr>
          <w:b/>
          <w:sz w:val="28"/>
          <w:szCs w:val="28"/>
        </w:rPr>
      </w:pPr>
      <w:r w:rsidRPr="0092304B">
        <w:rPr>
          <w:sz w:val="28"/>
          <w:szCs w:val="28"/>
        </w:rPr>
        <w:t xml:space="preserve">Итак, </w:t>
      </w:r>
      <w:r w:rsidRPr="0092304B">
        <w:rPr>
          <w:b/>
          <w:sz w:val="28"/>
          <w:szCs w:val="28"/>
        </w:rPr>
        <w:t>конфликт – это противоборство, противоречие из-за отсутствия согласия, которое ведёт к преобразованию отношений.</w:t>
      </w:r>
    </w:p>
    <w:p w:rsidR="001D20E7" w:rsidRPr="0092304B" w:rsidRDefault="00B07470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 Ученые провели психологический опыт, который позволил выявить, </w:t>
      </w:r>
      <w:r w:rsidRPr="0092304B">
        <w:rPr>
          <w:b/>
          <w:sz w:val="28"/>
          <w:szCs w:val="28"/>
        </w:rPr>
        <w:t>ЧТО</w:t>
      </w:r>
      <w:r w:rsidRPr="0092304B">
        <w:rPr>
          <w:sz w:val="28"/>
          <w:szCs w:val="28"/>
        </w:rPr>
        <w:t xml:space="preserve"> люди хотят воспитать в себе и видеть в других. И вот какие данные были получены.</w:t>
      </w:r>
      <w:r w:rsidR="002C7205" w:rsidRPr="0092304B">
        <w:rPr>
          <w:sz w:val="28"/>
          <w:szCs w:val="28"/>
        </w:rPr>
        <w:t>(слайд 4)</w:t>
      </w:r>
    </w:p>
    <w:p w:rsidR="00B07470" w:rsidRPr="0092304B" w:rsidRDefault="00B07470">
      <w:pPr>
        <w:rPr>
          <w:sz w:val="28"/>
          <w:szCs w:val="28"/>
        </w:rPr>
      </w:pPr>
      <w:r w:rsidRPr="0092304B">
        <w:rPr>
          <w:sz w:val="28"/>
          <w:szCs w:val="28"/>
        </w:rPr>
        <w:lastRenderedPageBreak/>
        <w:t xml:space="preserve">Люди хотели развить в себе качества: - уверенности, решительности — 46 % </w:t>
      </w:r>
      <w:r w:rsidR="002C7205" w:rsidRPr="0092304B">
        <w:rPr>
          <w:sz w:val="28"/>
          <w:szCs w:val="28"/>
        </w:rPr>
        <w:t>,</w:t>
      </w:r>
      <w:r w:rsidRPr="0092304B">
        <w:rPr>
          <w:sz w:val="28"/>
          <w:szCs w:val="28"/>
        </w:rPr>
        <w:t xml:space="preserve"> выдержки, уравновешенности — 30 % - целеустремленности, силы воли — 30 % - терпимости — 12 % - доброжелательности — 10 %</w:t>
      </w:r>
    </w:p>
    <w:p w:rsidR="00B07470" w:rsidRPr="0092304B" w:rsidRDefault="00B07470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 А вот окружающим людям все хотели бы добавить: - доброты, человечности — 50 % - честности, порядочности — 30 % - взаимопонимания, сочувствия — 22 % - терпимости — 16 % - щедрости — 12 % </w:t>
      </w:r>
    </w:p>
    <w:p w:rsidR="00E3627D" w:rsidRPr="00F44422" w:rsidRDefault="00B07470">
      <w:pPr>
        <w:rPr>
          <w:sz w:val="28"/>
          <w:szCs w:val="28"/>
        </w:rPr>
      </w:pPr>
      <w:r w:rsidRPr="0092304B">
        <w:rPr>
          <w:sz w:val="28"/>
          <w:szCs w:val="28"/>
        </w:rPr>
        <w:t>Итак, люди желают себе больше твердости, а окружающим больше мягкости. Но ведь и окружающие ждут от нас взаимопонимания, доброты, порядочности, а мы твердой поступью идем в ином направлении. В результате возникает взаимная неудовлетворенность, напряжение, конфликт. Как мы видим, конфликты возникают по самым разным поводам, но причины у всех схожие: несовпадение целей, желаний, оценок, неуважение к другим, неумение общаться. А что такое конфликт? Конфликт — это столкновение, противоречие, которое рождает враждебность, страх, ненависть между людьми.</w:t>
      </w:r>
    </w:p>
    <w:p w:rsidR="009621A7" w:rsidRPr="0092304B" w:rsidRDefault="00B07470">
      <w:pPr>
        <w:rPr>
          <w:sz w:val="28"/>
          <w:szCs w:val="28"/>
        </w:rPr>
      </w:pPr>
      <w:r w:rsidRPr="0092304B">
        <w:rPr>
          <w:noProof/>
          <w:sz w:val="28"/>
          <w:szCs w:val="28"/>
          <w:lang w:eastAsia="ru-RU"/>
        </w:rPr>
        <w:drawing>
          <wp:inline distT="0" distB="0" distL="0" distR="0">
            <wp:extent cx="2011973" cy="1661746"/>
            <wp:effectExtent l="19050" t="0" r="2637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D20E7" w:rsidRPr="0092304B">
        <w:rPr>
          <w:noProof/>
          <w:sz w:val="28"/>
          <w:szCs w:val="28"/>
          <w:lang w:eastAsia="ru-RU"/>
        </w:rPr>
        <w:drawing>
          <wp:inline distT="0" distB="0" distL="0" distR="0">
            <wp:extent cx="2117481" cy="1617784"/>
            <wp:effectExtent l="19050" t="0" r="16119" b="146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7A0D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color w:val="000000"/>
          <w:sz w:val="28"/>
          <w:szCs w:val="28"/>
        </w:rPr>
        <w:t>Учёные выявили несколько разновидностей конфликтов.</w:t>
      </w:r>
    </w:p>
    <w:p w:rsidR="00117A0D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b/>
          <w:bCs/>
          <w:color w:val="000000"/>
          <w:sz w:val="28"/>
          <w:szCs w:val="28"/>
          <w:u w:val="single"/>
        </w:rPr>
        <w:t>Самый распространённый - неуправляемый конфликт.</w:t>
      </w:r>
    </w:p>
    <w:p w:rsidR="00117A0D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color w:val="000000"/>
          <w:sz w:val="28"/>
          <w:szCs w:val="28"/>
        </w:rPr>
        <w:t>Вот в автобусе вам кто-то наступил на ногу, и вы возмутились: "Вот нахал даже не извинился!" Теперь уже тот вынужден нападать: "Не нравится, на такси нужно ездить!" В результате дело может дойти до драки.</w:t>
      </w:r>
    </w:p>
    <w:p w:rsidR="00117A0D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b/>
          <w:bCs/>
          <w:color w:val="000000"/>
          <w:sz w:val="28"/>
          <w:szCs w:val="28"/>
          <w:u w:val="single"/>
        </w:rPr>
        <w:t>Другой вид конфликта - холодная напряжённость (внутренний конфликт).</w:t>
      </w:r>
    </w:p>
    <w:p w:rsidR="00117A0D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color w:val="000000"/>
          <w:sz w:val="28"/>
          <w:szCs w:val="28"/>
        </w:rPr>
        <w:t>Он может возникнуть у людей стоящих в очереди, когда кто то, пользуясь своим правом, пытается обойти всех. Например, показывая удостоверение социального работника, люди молчат, но внутри у них всё кипит. Но вот кто-то не выдерживает и протестует, очередь его поддерживает и разгорается скандал.</w:t>
      </w:r>
    </w:p>
    <w:p w:rsidR="001D20E7" w:rsidRPr="0092304B" w:rsidRDefault="00117A0D" w:rsidP="00117A0D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b/>
          <w:bCs/>
          <w:color w:val="000000"/>
          <w:sz w:val="28"/>
          <w:szCs w:val="28"/>
          <w:u w:val="single"/>
        </w:rPr>
        <w:lastRenderedPageBreak/>
        <w:t>Есть и третья разновидность - избегание, когда человек явно показывает, что не хочет поддерживать общение.</w:t>
      </w:r>
    </w:p>
    <w:p w:rsidR="00515587" w:rsidRPr="0092304B" w:rsidRDefault="00515587" w:rsidP="002C7205">
      <w:pPr>
        <w:rPr>
          <w:sz w:val="28"/>
          <w:szCs w:val="28"/>
        </w:rPr>
      </w:pPr>
      <w:r w:rsidRPr="0092304B">
        <w:rPr>
          <w:sz w:val="28"/>
          <w:szCs w:val="28"/>
        </w:rPr>
        <w:t>Что приносят конфликты в жизнь человека? Пользу или вред?</w:t>
      </w:r>
    </w:p>
    <w:p w:rsidR="002C7205" w:rsidRPr="0092304B" w:rsidRDefault="002C7205" w:rsidP="002C7205">
      <w:pPr>
        <w:rPr>
          <w:sz w:val="28"/>
          <w:szCs w:val="28"/>
        </w:rPr>
      </w:pPr>
      <w:r w:rsidRPr="0092304B">
        <w:rPr>
          <w:sz w:val="28"/>
          <w:szCs w:val="28"/>
        </w:rPr>
        <w:t>В чем же вред конфликтов?  (слайд 5)</w:t>
      </w:r>
    </w:p>
    <w:p w:rsidR="002C7205" w:rsidRPr="0092304B" w:rsidRDefault="002C7205" w:rsidP="002C7205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Во-первых, от конфликтов страдает достоинство человека. Во-вторых, на каждую минуту конфликта приходится 20 минут последующих переживаний, когда и работа не ладится, и вообще все валится из рук. В-третьих, страдает физическое здоровье — поражаются нервы, сердце, сосуды. </w:t>
      </w:r>
    </w:p>
    <w:p w:rsidR="002C7205" w:rsidRPr="0092304B" w:rsidRDefault="002C7205" w:rsidP="002C7205">
      <w:pPr>
        <w:rPr>
          <w:sz w:val="28"/>
          <w:szCs w:val="28"/>
        </w:rPr>
      </w:pPr>
      <w:r w:rsidRPr="0092304B">
        <w:rPr>
          <w:sz w:val="28"/>
          <w:szCs w:val="28"/>
        </w:rPr>
        <w:t>Поэтому нужно обязательно научиться предотвращать такие конфликты. Правильное поведение при конфликте сохранит ваше здоровье, сделает спокойнее и счастливее не только вас, но и других.</w:t>
      </w:r>
    </w:p>
    <w:p w:rsidR="002C7205" w:rsidRPr="0092304B" w:rsidRDefault="002C7205" w:rsidP="00515587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color w:val="000000"/>
          <w:sz w:val="28"/>
          <w:szCs w:val="28"/>
        </w:rPr>
        <w:t>- А сейчас поднимите руки, кому приходилось когда- либо участвовать в конфликтной ситуации?</w:t>
      </w:r>
    </w:p>
    <w:p w:rsidR="002C7205" w:rsidRPr="0092304B" w:rsidRDefault="002C7205" w:rsidP="00515587">
      <w:pPr>
        <w:pStyle w:val="a5"/>
        <w:jc w:val="both"/>
        <w:rPr>
          <w:color w:val="000000"/>
          <w:sz w:val="28"/>
          <w:szCs w:val="28"/>
        </w:rPr>
      </w:pPr>
      <w:r w:rsidRPr="0092304B">
        <w:rPr>
          <w:color w:val="000000"/>
          <w:sz w:val="28"/>
          <w:szCs w:val="28"/>
        </w:rPr>
        <w:t>Давайте вспомним, отчего возникла ваша конфликтная ситуация. Что было причиной конкретного конфликта?</w:t>
      </w:r>
    </w:p>
    <w:p w:rsidR="002C7205" w:rsidRPr="0092304B" w:rsidRDefault="002C7205" w:rsidP="00515587">
      <w:pPr>
        <w:pStyle w:val="a5"/>
        <w:jc w:val="both"/>
        <w:rPr>
          <w:b/>
          <w:sz w:val="28"/>
          <w:szCs w:val="28"/>
        </w:rPr>
      </w:pPr>
      <w:r w:rsidRPr="0092304B">
        <w:rPr>
          <w:color w:val="000000"/>
          <w:sz w:val="28"/>
          <w:szCs w:val="28"/>
        </w:rPr>
        <w:t xml:space="preserve">Для этого предлагаю вам закончить предложение, записанное на доске: </w:t>
      </w:r>
      <w:r w:rsidRPr="0092304B">
        <w:rPr>
          <w:b/>
          <w:sz w:val="28"/>
          <w:szCs w:val="28"/>
        </w:rPr>
        <w:t xml:space="preserve">"Причиной конфликта было то, что……" </w:t>
      </w:r>
    </w:p>
    <w:p w:rsidR="002B2A80" w:rsidRPr="0092304B" w:rsidRDefault="002B2A80" w:rsidP="00515587">
      <w:pPr>
        <w:rPr>
          <w:bCs/>
          <w:sz w:val="28"/>
          <w:szCs w:val="28"/>
        </w:rPr>
      </w:pPr>
      <w:r w:rsidRPr="0092304B">
        <w:rPr>
          <w:bCs/>
          <w:sz w:val="28"/>
          <w:szCs w:val="28"/>
        </w:rPr>
        <w:t>Конфликт, как и болезнь легче предупредить, чем потом бороться с его последствиями. Прочитайте правила предупреждения конфликтов. (слайд</w:t>
      </w:r>
      <w:r w:rsidR="0092304B">
        <w:rPr>
          <w:bCs/>
          <w:sz w:val="28"/>
          <w:szCs w:val="28"/>
        </w:rPr>
        <w:t xml:space="preserve"> 6</w:t>
      </w:r>
      <w:r w:rsidRPr="0092304B">
        <w:rPr>
          <w:bCs/>
          <w:sz w:val="28"/>
          <w:szCs w:val="28"/>
        </w:rPr>
        <w:t>)</w:t>
      </w:r>
    </w:p>
    <w:p w:rsidR="00515587" w:rsidRPr="0092304B" w:rsidRDefault="00515587" w:rsidP="00515587">
      <w:pPr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b/>
          <w:bCs/>
          <w:sz w:val="28"/>
          <w:szCs w:val="28"/>
        </w:rPr>
        <w:t>Правила предупреждения конфликтов:</w:t>
      </w:r>
      <w:r w:rsidRPr="0092304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15587" w:rsidRPr="0092304B" w:rsidRDefault="00515587" w:rsidP="0051558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Не говорите сразу </w:t>
      </w:r>
      <w:r w:rsidR="0092304B" w:rsidRPr="0092304B">
        <w:rPr>
          <w:rFonts w:ascii="Calibri" w:eastAsia="Calibri" w:hAnsi="Calibri" w:cs="Times New Roman"/>
          <w:sz w:val="28"/>
          <w:szCs w:val="28"/>
        </w:rPr>
        <w:t>с</w:t>
      </w:r>
      <w:r w:rsidRPr="0092304B">
        <w:rPr>
          <w:rFonts w:ascii="Calibri" w:eastAsia="Calibri" w:hAnsi="Calibri" w:cs="Times New Roman"/>
          <w:sz w:val="28"/>
          <w:szCs w:val="28"/>
        </w:rPr>
        <w:t xml:space="preserve"> взвинченным, возбужденным человеком,</w:t>
      </w:r>
    </w:p>
    <w:p w:rsidR="00515587" w:rsidRPr="0092304B" w:rsidRDefault="00515587" w:rsidP="0051558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Прежде чем сказать о неприятном, постарайтесь создать доброжелательную атмосферу, отметьте заслуги человека, его хорошие дела.</w:t>
      </w:r>
    </w:p>
    <w:p w:rsidR="00515587" w:rsidRPr="0092304B" w:rsidRDefault="00515587" w:rsidP="0051558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Постарайтесь посмотреть на проблему глазами </w:t>
      </w:r>
      <w:r w:rsidR="0092304B">
        <w:rPr>
          <w:rFonts w:ascii="Calibri" w:eastAsia="Calibri" w:hAnsi="Calibri" w:cs="Times New Roman"/>
          <w:sz w:val="28"/>
          <w:szCs w:val="28"/>
        </w:rPr>
        <w:t>противника</w:t>
      </w:r>
      <w:r w:rsidRPr="0092304B">
        <w:rPr>
          <w:rFonts w:ascii="Calibri" w:eastAsia="Calibri" w:hAnsi="Calibri" w:cs="Times New Roman"/>
          <w:sz w:val="28"/>
          <w:szCs w:val="28"/>
        </w:rPr>
        <w:t>, постарайтесь «встать» на его место.</w:t>
      </w:r>
    </w:p>
    <w:p w:rsidR="00515587" w:rsidRPr="0092304B" w:rsidRDefault="00515587" w:rsidP="0051558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Не скрывайте доброго отношения к людям, чаще высказывайте одобрение своим товарищам, не скупитесь на похвалу.</w:t>
      </w:r>
    </w:p>
    <w:p w:rsidR="00515587" w:rsidRPr="0092304B" w:rsidRDefault="00515587" w:rsidP="0051558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Умейте заставить себя замолчать, когда вас задевают в мелкой ссоре, будьте выше мелочных разборок!</w:t>
      </w:r>
    </w:p>
    <w:p w:rsidR="00117A0D" w:rsidRPr="0092304B" w:rsidRDefault="00117A0D" w:rsidP="00117A0D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117A0D" w:rsidRPr="0092304B" w:rsidRDefault="00117A0D" w:rsidP="00117A0D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 xml:space="preserve">Вы, наверное, со мной согласитесь, что спор, как правило, не приносит ни удовлетворения, ни истины. Не зря говорят: «Из двух ссорящихся виноват тот, кто умнее». Конечно, лучше всего ссору погасить в самом </w:t>
      </w:r>
      <w:r w:rsidRPr="0092304B">
        <w:rPr>
          <w:sz w:val="28"/>
          <w:szCs w:val="28"/>
        </w:rPr>
        <w:lastRenderedPageBreak/>
        <w:t>начале. Для этого можно пойти на компромисс, то есть или уступить, или уговорить уступить того, с кем ссоришься. Первое, как правило, проще. Попробуйте во время ссоры попытаться представить себя на месте вашего соперника — и вы поймете, что у него тоже есть причины для защиты своих аргументов.</w:t>
      </w:r>
    </w:p>
    <w:p w:rsidR="0092304B" w:rsidRDefault="0092304B" w:rsidP="00117A0D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235F7A" w:rsidRDefault="0092304B" w:rsidP="0092304B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  <w:r w:rsidRPr="0092304B">
        <w:rPr>
          <w:rFonts w:ascii="Calibri" w:eastAsia="Calibri" w:hAnsi="Calibri" w:cs="Times New Roman"/>
          <w:b/>
          <w:sz w:val="28"/>
          <w:szCs w:val="28"/>
        </w:rPr>
        <w:t>Работа с карточками в группах.</w:t>
      </w:r>
    </w:p>
    <w:p w:rsidR="0092304B" w:rsidRPr="0092304B" w:rsidRDefault="0092304B" w:rsidP="0092304B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Обсудите в группах описанные ситуации и предложите свой вариант выхода из данной ситуации, может кто-то захочет инсценировать для лучшей наглядности.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Вика долго и обстоятельно готовилась к контрольной работе, подготовилась хорошо. Наташа к контрольной</w:t>
      </w:r>
      <w:r w:rsidR="0092304B">
        <w:rPr>
          <w:rFonts w:ascii="Calibri" w:eastAsia="Calibri" w:hAnsi="Calibri" w:cs="Times New Roman"/>
          <w:sz w:val="28"/>
          <w:szCs w:val="28"/>
        </w:rPr>
        <w:t xml:space="preserve"> работе</w:t>
      </w:r>
      <w:r w:rsidRPr="0092304B">
        <w:rPr>
          <w:rFonts w:ascii="Calibri" w:eastAsia="Calibri" w:hAnsi="Calibri" w:cs="Times New Roman"/>
          <w:sz w:val="28"/>
          <w:szCs w:val="28"/>
        </w:rPr>
        <w:t xml:space="preserve"> не готовилась. Во время контрольной работы у Вики и Наташи один вариант. Наташа просит Вику дать возможность списать её решение. Вике обидно, она долго готовилась, приложила много сил, чтобы хорошо контрольную написать. Как правильно поступить Вике? 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 1)Дать списать. 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 2) Сказать, что сама не решила( хотя Вика задачу решила). 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 3)Сказать, чтобы думала сама. 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 xml:space="preserve"> 4)Подсказать ход решения, но само решение не давать.</w:t>
      </w:r>
    </w:p>
    <w:p w:rsidR="00235F7A" w:rsidRPr="0092304B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556FC8" w:rsidRPr="0092304B" w:rsidRDefault="00556FC8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>Ира обижена: «Вчера ты, Витя, шел мне навстречу и не поздоровался. Это невежливо». Витя удивлен: «А почему я должен здороваться? Ты меня первая увидела, вот бы и поздоровалась».</w:t>
      </w:r>
    </w:p>
    <w:p w:rsidR="00556FC8" w:rsidRPr="0092304B" w:rsidRDefault="00556FC8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>Кто прав? (Кто культурнее, тот первым здоровается.)</w:t>
      </w:r>
    </w:p>
    <w:p w:rsidR="00556FC8" w:rsidRPr="0092304B" w:rsidRDefault="00556FC8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</w:p>
    <w:p w:rsidR="00556FC8" w:rsidRPr="0092304B" w:rsidRDefault="00556FC8" w:rsidP="00F44422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 xml:space="preserve">Настя говорит: «Вовсе не обязательно здороваться со всеми знакомыми. Вот у нас соседка такая вредная, что я не хочу ей здоровья желать. Что же мне, притворяться?» Права ли Настя? </w:t>
      </w:r>
    </w:p>
    <w:p w:rsidR="00235F7A" w:rsidRPr="0092304B" w:rsidRDefault="00556FC8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>Тебя обозвали. Твоя реакция? а) Отделаюсь шуткой (демонстративно раскланяюсь и поблагодарю за «хорошие» слова). б) Отблагодарю тем же (обзову). в) Пожалуюсь старшим.</w:t>
      </w:r>
    </w:p>
    <w:p w:rsidR="00556FC8" w:rsidRPr="0092304B" w:rsidRDefault="00556FC8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556FC8" w:rsidRPr="0092304B" w:rsidRDefault="00556FC8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>Всем хочется стать чуточку лучше. Это я знаю по себе. А ведь есть много возможностей научиться жить бесконфликтно. Один из способов — умение делать комплименты. Давайте поучимся говорить друг другу приятные слова.</w:t>
      </w:r>
    </w:p>
    <w:p w:rsidR="009246DE" w:rsidRPr="004D07A3" w:rsidRDefault="009246DE" w:rsidP="00F44422">
      <w:pPr>
        <w:widowControl w:val="0"/>
        <w:suppressAutoHyphens/>
        <w:spacing w:after="0" w:line="240" w:lineRule="auto"/>
        <w:rPr>
          <w:sz w:val="28"/>
          <w:szCs w:val="28"/>
        </w:rPr>
      </w:pPr>
      <w:r w:rsidRPr="0092304B">
        <w:rPr>
          <w:sz w:val="28"/>
          <w:szCs w:val="28"/>
        </w:rPr>
        <w:t>Встать в 2 круга: внешний и внутренний. Лицом друг к другу. Стоящие напротив</w:t>
      </w:r>
      <w:r w:rsidR="006A41EB" w:rsidRPr="0092304B">
        <w:rPr>
          <w:sz w:val="28"/>
          <w:szCs w:val="28"/>
        </w:rPr>
        <w:t>,</w:t>
      </w:r>
      <w:r w:rsidRPr="0092304B">
        <w:rPr>
          <w:sz w:val="28"/>
          <w:szCs w:val="28"/>
        </w:rPr>
        <w:t xml:space="preserve"> говорят друг другу комплименты, затем по сигналу передвигаются по часовой стрелке и говорят комплименты следующему.</w:t>
      </w:r>
    </w:p>
    <w:p w:rsidR="00235F7A" w:rsidRPr="004D07A3" w:rsidRDefault="00235F7A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9246DE" w:rsidRPr="004D07A3" w:rsidRDefault="009246DE" w:rsidP="00235F7A">
      <w:pPr>
        <w:widowControl w:val="0"/>
        <w:suppressAutoHyphens/>
        <w:spacing w:after="0" w:line="240" w:lineRule="auto"/>
        <w:ind w:left="720"/>
        <w:rPr>
          <w:b/>
          <w:sz w:val="28"/>
          <w:szCs w:val="28"/>
        </w:rPr>
      </w:pPr>
      <w:r w:rsidRPr="004D07A3">
        <w:rPr>
          <w:b/>
          <w:sz w:val="28"/>
          <w:szCs w:val="28"/>
        </w:rPr>
        <w:t xml:space="preserve">Итоговое упражнение «Подарок» </w:t>
      </w:r>
    </w:p>
    <w:p w:rsidR="004D07A3" w:rsidRDefault="009246DE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lastRenderedPageBreak/>
        <w:t xml:space="preserve">Здесь, </w:t>
      </w:r>
      <w:r w:rsidR="004418AB" w:rsidRPr="0092304B">
        <w:rPr>
          <w:sz w:val="28"/>
          <w:szCs w:val="28"/>
        </w:rPr>
        <w:t>на доске</w:t>
      </w:r>
      <w:r w:rsidRPr="0092304B">
        <w:rPr>
          <w:sz w:val="28"/>
          <w:szCs w:val="28"/>
        </w:rPr>
        <w:t>, для каждого из вас есть небольшой подарок</w:t>
      </w:r>
      <w:r w:rsidR="004418AB" w:rsidRPr="0092304B">
        <w:rPr>
          <w:sz w:val="28"/>
          <w:szCs w:val="28"/>
        </w:rPr>
        <w:t xml:space="preserve">. </w:t>
      </w:r>
      <w:r w:rsidRPr="0092304B">
        <w:rPr>
          <w:sz w:val="28"/>
          <w:szCs w:val="28"/>
        </w:rPr>
        <w:t xml:space="preserve">И помните: ничто не случайно. То, что скажет твой подарок, — предназначено именно тебе. </w:t>
      </w:r>
    </w:p>
    <w:p w:rsidR="004418AB" w:rsidRPr="0092304B" w:rsidRDefault="004D07A3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="009246DE" w:rsidRPr="0092304B">
        <w:rPr>
          <w:sz w:val="28"/>
          <w:szCs w:val="28"/>
        </w:rPr>
        <w:t>Каждый находит в листок (в виде сердца, звездочки и проч.), на оборотной стороне которого написано пожелание.</w:t>
      </w:r>
    </w:p>
    <w:p w:rsidR="00235F7A" w:rsidRPr="0092304B" w:rsidRDefault="009246DE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sz w:val="28"/>
          <w:szCs w:val="28"/>
        </w:rPr>
        <w:t>Пожелания 1. Чтобы контролировать ситуацию, надо оставаться спокойным. 2. В споре умей выслушивать собеседника до конца. 3. Уважай чувства других людей. 4. Любую проблему можно решить. 5. Будь внимателен к людям, с которыми общаешься. 6. Не сердись, улыбнись. 7. Начни свой день с улыбки. 8. Будь уверен в себе. 9. Раскрой свое сердце, и мир раскроет свои объятия. 10. Взгляни на своего обидчика — может, ему просто нужна твоя помощь. 11. Будь обаятелен и добр. 12. Извинись, если ты не прав. 13. Не забывай выражать свою благодарность. 14. Выполняй свои обещания. 15. Не критикуй постоянно других.</w:t>
      </w:r>
    </w:p>
    <w:p w:rsidR="009246DE" w:rsidRPr="0092304B" w:rsidRDefault="004D07A3" w:rsidP="00235F7A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Если позволяет время- зачитать.</w:t>
      </w:r>
    </w:p>
    <w:p w:rsidR="009246DE" w:rsidRPr="0092304B" w:rsidRDefault="009246DE" w:rsidP="009246DE">
      <w:pPr>
        <w:rPr>
          <w:sz w:val="28"/>
          <w:szCs w:val="28"/>
        </w:rPr>
      </w:pPr>
      <w:r w:rsidRPr="0092304B">
        <w:rPr>
          <w:sz w:val="28"/>
          <w:szCs w:val="28"/>
        </w:rPr>
        <w:t xml:space="preserve">Итоги. </w:t>
      </w:r>
    </w:p>
    <w:p w:rsidR="009246DE" w:rsidRPr="0092304B" w:rsidRDefault="009246DE" w:rsidP="009246DE">
      <w:pPr>
        <w:rPr>
          <w:sz w:val="28"/>
          <w:szCs w:val="28"/>
        </w:rPr>
      </w:pPr>
      <w:r w:rsidRPr="0092304B">
        <w:rPr>
          <w:sz w:val="28"/>
          <w:szCs w:val="28"/>
        </w:rPr>
        <w:t>1. узнали ли вы для себя что-то новое?</w:t>
      </w:r>
    </w:p>
    <w:p w:rsidR="009246DE" w:rsidRPr="0092304B" w:rsidRDefault="009246DE" w:rsidP="009246DE">
      <w:pPr>
        <w:rPr>
          <w:sz w:val="28"/>
          <w:szCs w:val="28"/>
        </w:rPr>
      </w:pPr>
      <w:r w:rsidRPr="0092304B">
        <w:rPr>
          <w:sz w:val="28"/>
          <w:szCs w:val="28"/>
        </w:rPr>
        <w:t>2. чему научил вас этот классный час?</w:t>
      </w:r>
    </w:p>
    <w:p w:rsidR="009246DE" w:rsidRPr="0092304B" w:rsidRDefault="009246DE" w:rsidP="009246DE">
      <w:pPr>
        <w:rPr>
          <w:sz w:val="28"/>
          <w:szCs w:val="28"/>
        </w:rPr>
      </w:pPr>
      <w:r w:rsidRPr="0092304B">
        <w:rPr>
          <w:sz w:val="28"/>
          <w:szCs w:val="28"/>
        </w:rPr>
        <w:t>3. пригодятся ли эти знания в жизни?</w:t>
      </w:r>
    </w:p>
    <w:p w:rsidR="009246DE" w:rsidRPr="0092304B" w:rsidRDefault="009246DE" w:rsidP="009246DE">
      <w:pPr>
        <w:rPr>
          <w:sz w:val="28"/>
          <w:szCs w:val="28"/>
        </w:rPr>
      </w:pPr>
      <w:r w:rsidRPr="0092304B">
        <w:rPr>
          <w:sz w:val="28"/>
          <w:szCs w:val="28"/>
        </w:rPr>
        <w:t>4. как и где вы будете их использовать?</w:t>
      </w:r>
    </w:p>
    <w:p w:rsidR="006A41EB" w:rsidRPr="0092304B" w:rsidRDefault="006A41EB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>Я рада, что сегодняшний классный час не прошел зря, что вы поняли: избежать конфликта может каждый, и в любой ситуации это возможно. Посмотрите по-доброму друг на друга, улыбнитесь, простите все обиды.</w:t>
      </w:r>
    </w:p>
    <w:p w:rsidR="006A41EB" w:rsidRPr="0092304B" w:rsidRDefault="006A41EB" w:rsidP="00235F7A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 xml:space="preserve"> Людей неинтересных в мире нет. Их судьбы — как истории планет. У каждой все особое, свое, И нет планет, похожих не нее. (Е. Евтушенко.)</w:t>
      </w:r>
    </w:p>
    <w:p w:rsidR="004D07A3" w:rsidRPr="004D07A3" w:rsidRDefault="006A41EB" w:rsidP="004D07A3">
      <w:pPr>
        <w:widowControl w:val="0"/>
        <w:suppressAutoHyphens/>
        <w:spacing w:after="0" w:line="240" w:lineRule="auto"/>
        <w:ind w:left="720"/>
        <w:rPr>
          <w:sz w:val="28"/>
          <w:szCs w:val="28"/>
        </w:rPr>
      </w:pPr>
      <w:r w:rsidRPr="0092304B">
        <w:rPr>
          <w:sz w:val="28"/>
          <w:szCs w:val="28"/>
        </w:rPr>
        <w:t xml:space="preserve"> И человек, который находится рядом с тобой, отличается от тебя. Это не значит, что он хуже тебя: он просто другой, со своими индивидуальными особенностями, со своими сильными и слабыми сторонами личности</w:t>
      </w:r>
      <w:r w:rsidR="004D07A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621A7" w:rsidRPr="00074F04" w:rsidRDefault="00235F7A" w:rsidP="00074F04">
      <w:pPr>
        <w:widowControl w:val="0"/>
        <w:suppressAutoHyphens/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92304B">
        <w:rPr>
          <w:rFonts w:ascii="Calibri" w:eastAsia="Calibri" w:hAnsi="Calibri" w:cs="Times New Roman"/>
          <w:sz w:val="28"/>
          <w:szCs w:val="28"/>
        </w:rPr>
        <w:t>Жизнь не прожить без конфликтов, но разумный, культурный человек всегда сможет эффективно уладить споры и разногласия, гибко используя различные стратегии: в одних случаях жестко настоит на своем, в других – уступит, в третьих – найдет компромисс. А чтобы не ошибиться в выборе стратегии поведения, нужен жизненный опыт, мудрость и знания. Надеюсь, толику этих знаний вы получили в ходе сегодняшнего часа общения.</w:t>
      </w:r>
    </w:p>
    <w:sectPr w:rsidR="009621A7" w:rsidRPr="00074F04" w:rsidSect="00074F04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62B4"/>
    <w:rsid w:val="00074F04"/>
    <w:rsid w:val="00117A0D"/>
    <w:rsid w:val="00121372"/>
    <w:rsid w:val="001D20E7"/>
    <w:rsid w:val="00235F7A"/>
    <w:rsid w:val="002B2A80"/>
    <w:rsid w:val="002B6628"/>
    <w:rsid w:val="002C7205"/>
    <w:rsid w:val="003362B4"/>
    <w:rsid w:val="004418AB"/>
    <w:rsid w:val="004D07A3"/>
    <w:rsid w:val="00515587"/>
    <w:rsid w:val="00556FC8"/>
    <w:rsid w:val="0060691B"/>
    <w:rsid w:val="006A41EB"/>
    <w:rsid w:val="00785232"/>
    <w:rsid w:val="0092304B"/>
    <w:rsid w:val="009246DE"/>
    <w:rsid w:val="00941F57"/>
    <w:rsid w:val="009621A7"/>
    <w:rsid w:val="009A02FE"/>
    <w:rsid w:val="00B07470"/>
    <w:rsid w:val="00E3627D"/>
    <w:rsid w:val="00EE3CEC"/>
    <w:rsid w:val="00F4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37D6"/>
  <w15:docId w15:val="{EBB26AB1-9508-440C-A55A-657B03FF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47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C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4D07A3"/>
  </w:style>
  <w:style w:type="paragraph" w:styleId="a7">
    <w:name w:val="No Spacing"/>
    <w:link w:val="a8"/>
    <w:uiPriority w:val="1"/>
    <w:qFormat/>
    <w:rsid w:val="00074F0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74F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ля себ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вереннсть, решительность</c:v>
                </c:pt>
                <c:pt idx="1">
                  <c:v>выдержка,уравновешенность</c:v>
                </c:pt>
                <c:pt idx="2">
                  <c:v>целеустремлённость, сила воли</c:v>
                </c:pt>
                <c:pt idx="3">
                  <c:v>терпимость</c:v>
                </c:pt>
                <c:pt idx="4">
                  <c:v>доброжелатель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3000000000000001</c:v>
                </c:pt>
                <c:pt idx="2">
                  <c:v>0.3000000000000001</c:v>
                </c:pt>
                <c:pt idx="3">
                  <c:v>0.1200000000000000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8-4308-8B24-3D86964580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вереннсть, решительность</c:v>
                </c:pt>
                <c:pt idx="1">
                  <c:v>выдержка,уравновешенность</c:v>
                </c:pt>
                <c:pt idx="2">
                  <c:v>целеустремлённость, сила воли</c:v>
                </c:pt>
                <c:pt idx="3">
                  <c:v>терпимость</c:v>
                </c:pt>
                <c:pt idx="4">
                  <c:v>доброжелатель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3588-4308-8B24-3D86964580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вереннсть, решительность</c:v>
                </c:pt>
                <c:pt idx="1">
                  <c:v>выдержка,уравновешенность</c:v>
                </c:pt>
                <c:pt idx="2">
                  <c:v>целеустремлённость, сила воли</c:v>
                </c:pt>
                <c:pt idx="3">
                  <c:v>терпимость</c:v>
                </c:pt>
                <c:pt idx="4">
                  <c:v>доброжелатель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588-4308-8B24-3D8696458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друг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брота, человечность</c:v>
                </c:pt>
                <c:pt idx="1">
                  <c:v>честность, порядочность</c:v>
                </c:pt>
                <c:pt idx="2">
                  <c:v>взаимопонимания</c:v>
                </c:pt>
                <c:pt idx="3">
                  <c:v>терпимость</c:v>
                </c:pt>
                <c:pt idx="4">
                  <c:v>щедр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30000000000000021</c:v>
                </c:pt>
                <c:pt idx="2">
                  <c:v>0.22</c:v>
                </c:pt>
                <c:pt idx="3">
                  <c:v>0.16</c:v>
                </c:pt>
                <c:pt idx="4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E-4215-869B-E19B10947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2451881014872"/>
          <c:y val="0.20694006999125122"/>
          <c:w val="0.377886592300963"/>
          <c:h val="0.70903637045369361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658E-4C2C-430C-B256-4E4AED2C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зеева</dc:creator>
  <cp:keywords/>
  <dc:description/>
  <cp:lastModifiedBy>Пользователь</cp:lastModifiedBy>
  <cp:revision>8</cp:revision>
  <dcterms:created xsi:type="dcterms:W3CDTF">2012-12-09T11:21:00Z</dcterms:created>
  <dcterms:modified xsi:type="dcterms:W3CDTF">2021-05-21T08:42:00Z</dcterms:modified>
</cp:coreProperties>
</file>